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2CB9858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79024E">
        <w:rPr>
          <w:b/>
          <w:bCs/>
          <w:sz w:val="40"/>
          <w:szCs w:val="40"/>
          <w:u w:val="single"/>
        </w:rPr>
        <w:t>316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CF3FC2" w14:textId="77777777" w:rsidR="0079024E" w:rsidRPr="0079024E" w:rsidRDefault="0079024E" w:rsidP="0079024E">
            <w:pPr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12CDEFB0" w14:textId="77777777" w:rsidR="0079024E" w:rsidRPr="0079024E" w:rsidRDefault="0079024E" w:rsidP="0079024E">
            <w:pPr>
              <w:jc w:val="both"/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Туполева, у д. </w:t>
            </w:r>
            <w:proofErr w:type="gramStart"/>
            <w:r w:rsidRPr="0079024E">
              <w:rPr>
                <w:b/>
                <w:sz w:val="20"/>
                <w:szCs w:val="20"/>
              </w:rPr>
              <w:t>111</w:t>
            </w:r>
            <w:proofErr w:type="gramEnd"/>
            <w:r w:rsidRPr="0079024E">
              <w:rPr>
                <w:b/>
                <w:sz w:val="20"/>
                <w:szCs w:val="20"/>
              </w:rPr>
              <w:t xml:space="preserve"> а</w:t>
            </w:r>
          </w:p>
          <w:tbl>
            <w:tblPr>
              <w:tblW w:w="8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1"/>
              <w:gridCol w:w="4246"/>
            </w:tblGrid>
            <w:tr w:rsidR="0079024E" w:rsidRPr="0079024E" w14:paraId="28FA51AC" w14:textId="77777777" w:rsidTr="0079024E">
              <w:trPr>
                <w:trHeight w:val="193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0F04F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FB11B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79024E" w:rsidRPr="0079024E" w14:paraId="5EF2E60F" w14:textId="77777777" w:rsidTr="0079024E">
              <w:trPr>
                <w:trHeight w:val="60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BF1E7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BEA29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9024E" w:rsidRPr="0079024E" w14:paraId="5E539716" w14:textId="77777777" w:rsidTr="0079024E">
              <w:trPr>
                <w:trHeight w:val="1503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0AC0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3AB69" w14:textId="77777777" w:rsidR="0079024E" w:rsidRPr="0079024E" w:rsidRDefault="0079024E" w:rsidP="0079024E">
                  <w:pPr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 город Тверь, ул. Туполева, у д. </w:t>
                  </w:r>
                  <w:proofErr w:type="gramStart"/>
                  <w:r w:rsidRPr="0079024E">
                    <w:rPr>
                      <w:sz w:val="20"/>
                      <w:szCs w:val="20"/>
                    </w:rPr>
                    <w:t>111</w:t>
                  </w:r>
                  <w:proofErr w:type="gramEnd"/>
                  <w:r w:rsidRPr="0079024E">
                    <w:rPr>
                      <w:sz w:val="20"/>
                      <w:szCs w:val="20"/>
                    </w:rPr>
                    <w:t xml:space="preserve"> а (строка 30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79024E" w:rsidRPr="0079024E" w14:paraId="6AF7A39E" w14:textId="77777777" w:rsidTr="0079024E">
              <w:trPr>
                <w:trHeight w:val="220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80CD2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0A85C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79024E" w:rsidRPr="0079024E" w14:paraId="66A0F739" w14:textId="77777777" w:rsidTr="0079024E">
              <w:trPr>
                <w:trHeight w:val="345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CC834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94AA2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79024E" w:rsidRPr="0079024E" w14:paraId="2CB3A209" w14:textId="77777777" w:rsidTr="0079024E">
              <w:trPr>
                <w:trHeight w:val="186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945C2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0D93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79024E" w:rsidRPr="0079024E" w14:paraId="664A43E6" w14:textId="77777777" w:rsidTr="0079024E">
              <w:trPr>
                <w:trHeight w:val="190"/>
              </w:trPr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C00C0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722F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2608EEF9" w14:textId="77777777" w:rsidR="0079024E" w:rsidRPr="0079024E" w:rsidRDefault="0079024E" w:rsidP="0079024E">
            <w:pPr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ЛОТ № 2</w:t>
            </w:r>
          </w:p>
          <w:p w14:paraId="3FC484CC" w14:textId="77777777" w:rsidR="0079024E" w:rsidRPr="0079024E" w:rsidRDefault="0079024E" w:rsidP="0079024E">
            <w:pPr>
              <w:jc w:val="both"/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Хрустальная, у д. 8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79024E" w:rsidRPr="0079024E" w14:paraId="267CC2D2" w14:textId="77777777" w:rsidTr="0079024E">
              <w:trPr>
                <w:trHeight w:val="19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764BE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0B6AD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79024E" w:rsidRPr="0079024E" w14:paraId="13999764" w14:textId="77777777" w:rsidTr="0079024E">
              <w:trPr>
                <w:trHeight w:val="19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AC011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7147C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79024E" w:rsidRPr="0079024E" w14:paraId="26A1179F" w14:textId="77777777" w:rsidTr="0079024E">
              <w:trPr>
                <w:trHeight w:val="159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18F9A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ECA3C" w14:textId="77777777" w:rsidR="0079024E" w:rsidRPr="0079024E" w:rsidRDefault="0079024E" w:rsidP="0079024E">
                  <w:pPr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 город Тверь, ул. Хрустальная, у д. 8 (строка 31 (объекты № 1,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79024E" w:rsidRPr="0079024E" w14:paraId="5BCFF006" w14:textId="77777777" w:rsidTr="0079024E">
              <w:trPr>
                <w:trHeight w:val="19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3EE9B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5717F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79024E" w:rsidRPr="0079024E" w14:paraId="722A9952" w14:textId="77777777" w:rsidTr="0079024E">
              <w:trPr>
                <w:trHeight w:val="19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7FCAE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58BA2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79024E" w:rsidRPr="0079024E" w14:paraId="3053E0B2" w14:textId="77777777" w:rsidTr="0079024E">
              <w:trPr>
                <w:trHeight w:val="206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8C5F7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F7336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79024E" w:rsidRPr="0079024E" w14:paraId="1F6E7AC6" w14:textId="77777777" w:rsidTr="0079024E">
              <w:trPr>
                <w:trHeight w:val="19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FCCBB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DE106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095BFE15" w14:textId="77777777" w:rsidR="0079024E" w:rsidRPr="0079024E" w:rsidRDefault="0079024E" w:rsidP="0079024E">
            <w:pPr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ЛОТ № 3</w:t>
            </w:r>
          </w:p>
          <w:p w14:paraId="292F2EB1" w14:textId="77777777" w:rsidR="0079024E" w:rsidRPr="0079024E" w:rsidRDefault="0079024E" w:rsidP="0079024E">
            <w:pPr>
              <w:jc w:val="both"/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Хрустальная, у д. 8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79024E" w:rsidRPr="0079024E" w14:paraId="09A8194E" w14:textId="77777777" w:rsidTr="0079024E">
              <w:trPr>
                <w:trHeight w:val="19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F0595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5F155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79024E" w:rsidRPr="0079024E" w14:paraId="28962203" w14:textId="77777777" w:rsidTr="0079024E">
              <w:trPr>
                <w:trHeight w:val="19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F8D7F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3F18A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79024E" w:rsidRPr="0079024E" w14:paraId="02DE19A4" w14:textId="77777777" w:rsidTr="0079024E">
              <w:trPr>
                <w:trHeight w:val="1588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38FB4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CB239" w14:textId="77777777" w:rsidR="0079024E" w:rsidRPr="0079024E" w:rsidRDefault="0079024E" w:rsidP="0079024E">
                  <w:pPr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 город Тверь, ул. Хрустальная, у д. 8 (строка 31 (объекты № 3, № 4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79024E" w:rsidRPr="0079024E" w14:paraId="43A9C33D" w14:textId="77777777" w:rsidTr="0079024E">
              <w:trPr>
                <w:trHeight w:val="19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A4F78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76C7C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79024E" w:rsidRPr="0079024E" w14:paraId="62F9BBEE" w14:textId="77777777" w:rsidTr="0079024E">
              <w:trPr>
                <w:trHeight w:val="19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3CE1B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6BE92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79024E" w:rsidRPr="0079024E" w14:paraId="0F841A9E" w14:textId="77777777" w:rsidTr="0079024E">
              <w:trPr>
                <w:trHeight w:val="20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B91F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ACDC0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79024E" w:rsidRPr="0079024E" w14:paraId="08792407" w14:textId="77777777" w:rsidTr="0079024E">
              <w:trPr>
                <w:trHeight w:val="19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DC709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9817A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6D238B24" w14:textId="77777777" w:rsidR="0079024E" w:rsidRPr="0079024E" w:rsidRDefault="0079024E" w:rsidP="0079024E">
            <w:pPr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ЛОТ № 4</w:t>
            </w:r>
          </w:p>
          <w:p w14:paraId="079DCD0E" w14:textId="77777777" w:rsidR="0079024E" w:rsidRPr="0079024E" w:rsidRDefault="0079024E" w:rsidP="0079024E">
            <w:pPr>
              <w:jc w:val="both"/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бул. Молодежный, напротив д. 4, к. 1        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79024E" w:rsidRPr="0079024E" w14:paraId="4DD03C0A" w14:textId="77777777" w:rsidTr="0079024E">
              <w:trPr>
                <w:trHeight w:val="27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057FE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C972C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79024E" w:rsidRPr="0079024E" w14:paraId="6A66664D" w14:textId="77777777" w:rsidTr="0079024E">
              <w:trPr>
                <w:trHeight w:val="28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C294B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8FE09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9024E" w:rsidRPr="0079024E" w14:paraId="5F0CD667" w14:textId="77777777" w:rsidTr="0079024E">
              <w:trPr>
                <w:trHeight w:val="221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F794D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D7D4D" w14:textId="77777777" w:rsidR="0079024E" w:rsidRPr="0079024E" w:rsidRDefault="0079024E" w:rsidP="0079024E">
                  <w:pPr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город Тверь, бул. Молодежный, напротив д. 4, к. 1     </w:t>
                  </w:r>
                  <w:proofErr w:type="gramStart"/>
                  <w:r w:rsidRPr="0079024E">
                    <w:rPr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79024E">
                    <w:rPr>
                      <w:sz w:val="20"/>
                      <w:szCs w:val="20"/>
                    </w:rPr>
                    <w:t>строка 23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79024E" w:rsidRPr="0079024E" w14:paraId="6707D59D" w14:textId="77777777" w:rsidTr="0079024E">
              <w:trPr>
                <w:trHeight w:val="27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A08AF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BDE30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79024E" w:rsidRPr="0079024E" w14:paraId="0CEC1C55" w14:textId="77777777" w:rsidTr="0079024E">
              <w:trPr>
                <w:trHeight w:val="27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AE3BE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FC597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79024E" w:rsidRPr="0079024E" w14:paraId="46167CFB" w14:textId="77777777" w:rsidTr="0079024E">
              <w:trPr>
                <w:trHeight w:val="27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A0B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CD93C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79024E" w:rsidRPr="0079024E" w14:paraId="283FB1D3" w14:textId="77777777" w:rsidTr="0079024E">
              <w:trPr>
                <w:trHeight w:val="27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58D2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45D65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42DD4369" w14:textId="77777777" w:rsidR="0079024E" w:rsidRPr="0079024E" w:rsidRDefault="0079024E" w:rsidP="0079024E">
            <w:pPr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ЛОТ № 5</w:t>
            </w:r>
          </w:p>
          <w:p w14:paraId="3D6FF1EE" w14:textId="77777777" w:rsidR="0079024E" w:rsidRPr="0079024E" w:rsidRDefault="0079024E" w:rsidP="0079024E">
            <w:pPr>
              <w:jc w:val="both"/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бул. Молодежный, напротив д. 4, к. 1        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79024E" w:rsidRPr="0079024E" w14:paraId="77E269E7" w14:textId="77777777" w:rsidTr="0079024E">
              <w:trPr>
                <w:trHeight w:val="18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108B0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6F784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79024E" w:rsidRPr="0079024E" w14:paraId="469656EB" w14:textId="77777777" w:rsidTr="0079024E">
              <w:trPr>
                <w:trHeight w:val="18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5B2C9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8AA34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9024E" w:rsidRPr="0079024E" w14:paraId="6F9A3A77" w14:textId="77777777" w:rsidTr="0079024E">
              <w:trPr>
                <w:trHeight w:val="1483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160E5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EFDC5" w14:textId="77777777" w:rsidR="0079024E" w:rsidRPr="0079024E" w:rsidRDefault="0079024E" w:rsidP="0079024E">
                  <w:pPr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город Тверь, бул. Молодежный, напротив д. 4, к. 1     </w:t>
                  </w:r>
                  <w:proofErr w:type="gramStart"/>
                  <w:r w:rsidRPr="0079024E">
                    <w:rPr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79024E">
                    <w:rPr>
                      <w:sz w:val="20"/>
                      <w:szCs w:val="20"/>
                    </w:rPr>
                    <w:t>строка 23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79024E" w:rsidRPr="0079024E" w14:paraId="35079FEB" w14:textId="77777777" w:rsidTr="0079024E">
              <w:trPr>
                <w:trHeight w:val="18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1E78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B3EDE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79024E" w:rsidRPr="0079024E" w14:paraId="7DACFDAC" w14:textId="77777777" w:rsidTr="0079024E">
              <w:trPr>
                <w:trHeight w:val="18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EC8FA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0C0B1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79024E" w:rsidRPr="0079024E" w14:paraId="680134D4" w14:textId="77777777" w:rsidTr="0079024E">
              <w:trPr>
                <w:trHeight w:val="19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C9DBD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3CB1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79024E" w:rsidRPr="0079024E" w14:paraId="58EF8FD3" w14:textId="77777777" w:rsidTr="0079024E">
              <w:trPr>
                <w:trHeight w:val="18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4A3C0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AC474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75AA937A" w14:textId="77777777" w:rsidR="0079024E" w:rsidRPr="0079024E" w:rsidRDefault="0079024E" w:rsidP="0079024E">
            <w:pPr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ЛОТ № 6</w:t>
            </w:r>
          </w:p>
          <w:p w14:paraId="2BE8A9D4" w14:textId="77777777" w:rsidR="0079024E" w:rsidRPr="0079024E" w:rsidRDefault="0079024E" w:rsidP="0079024E">
            <w:pPr>
              <w:jc w:val="both"/>
              <w:rPr>
                <w:b/>
                <w:sz w:val="20"/>
                <w:szCs w:val="20"/>
              </w:rPr>
            </w:pPr>
            <w:r w:rsidRPr="0079024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2-я Красина, напротив д. 78, остановочный пункт «Микрорайон Радужный» и город Тверь, ул. Академика Туполева, у д. 109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2"/>
              <w:gridCol w:w="2182"/>
            </w:tblGrid>
            <w:tr w:rsidR="0079024E" w:rsidRPr="0079024E" w14:paraId="61E9F3B2" w14:textId="77777777" w:rsidTr="0079024E">
              <w:trPr>
                <w:trHeight w:val="17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80342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1BB4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79024E" w:rsidRPr="0079024E" w14:paraId="294AAD64" w14:textId="77777777" w:rsidTr="0079024E">
              <w:trPr>
                <w:trHeight w:val="17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6E554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>Площадь объект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8B669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79024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79024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9024E" w:rsidRPr="0079024E" w14:paraId="07B80DAF" w14:textId="77777777" w:rsidTr="0079024E">
              <w:trPr>
                <w:trHeight w:val="17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AA79A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C835B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79024E" w:rsidRPr="0079024E" w14:paraId="69254E43" w14:textId="77777777" w:rsidTr="0079024E">
              <w:trPr>
                <w:trHeight w:val="18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19AF6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2A588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79024E" w:rsidRPr="0079024E" w14:paraId="248F97B4" w14:textId="77777777" w:rsidTr="0079024E">
              <w:trPr>
                <w:trHeight w:val="207"/>
              </w:trPr>
              <w:tc>
                <w:tcPr>
                  <w:tcW w:w="8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843D8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79024E" w:rsidRPr="0079024E" w14:paraId="7870D6DA" w14:textId="77777777" w:rsidTr="0079024E">
              <w:trPr>
                <w:trHeight w:val="89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B8CE3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8B8A8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79024E" w:rsidRPr="0079024E" w14:paraId="236A2822" w14:textId="77777777" w:rsidTr="0079024E">
              <w:trPr>
                <w:trHeight w:val="90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F5086" w14:textId="77777777" w:rsidR="0079024E" w:rsidRPr="0079024E" w:rsidRDefault="0079024E" w:rsidP="0079024E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 xml:space="preserve">город Тверь, ул. 2-я Красина, напротив д. 78, остановочный пункт «Микрорайон Радужный» (строка 15, </w:t>
                  </w:r>
                  <w:r w:rsidRPr="0079024E">
                    <w:rPr>
                      <w:sz w:val="20"/>
                      <w:szCs w:val="20"/>
                    </w:rPr>
                    <w:t xml:space="preserve">раздел 5 «Схема размещения сезонных объектов» приложения к постановлению Администрации города Твери от 21.05.2024 № 339 «Об утверждении </w:t>
                  </w:r>
                  <w:r w:rsidRPr="0079024E">
                    <w:rPr>
                      <w:sz w:val="20"/>
                      <w:szCs w:val="20"/>
                    </w:rPr>
                    <w:lastRenderedPageBreak/>
                    <w:t>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0EABD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lastRenderedPageBreak/>
                    <w:t>6590,25 руб.</w:t>
                  </w:r>
                </w:p>
              </w:tc>
            </w:tr>
            <w:tr w:rsidR="0079024E" w:rsidRPr="0079024E" w14:paraId="36BD82DE" w14:textId="77777777" w:rsidTr="0079024E">
              <w:trPr>
                <w:trHeight w:val="552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2612A" w14:textId="77777777" w:rsidR="0079024E" w:rsidRPr="0079024E" w:rsidRDefault="0079024E" w:rsidP="0079024E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 xml:space="preserve">город Тверь, ул. Академика Туполева, у д. 109 (строка 16, </w:t>
                  </w:r>
                  <w:r w:rsidRPr="0079024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666AC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79024E" w:rsidRPr="0079024E" w14:paraId="3195C59E" w14:textId="77777777" w:rsidTr="0079024E">
              <w:trPr>
                <w:trHeight w:val="4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242D6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CA75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79024E" w:rsidRPr="0079024E" w14:paraId="7C1824C3" w14:textId="77777777" w:rsidTr="0079024E">
              <w:trPr>
                <w:trHeight w:val="17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B1371" w14:textId="77777777" w:rsidR="0079024E" w:rsidRPr="0079024E" w:rsidRDefault="0079024E" w:rsidP="0079024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79024E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B61B" w14:textId="77777777" w:rsidR="0079024E" w:rsidRPr="0079024E" w:rsidRDefault="0079024E" w:rsidP="0079024E">
                  <w:pPr>
                    <w:rPr>
                      <w:sz w:val="20"/>
                      <w:szCs w:val="20"/>
                    </w:rPr>
                  </w:pPr>
                  <w:r w:rsidRPr="0079024E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754C34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B93ED65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72F25D83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2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AF5D643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A3151B8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 xml:space="preserve">ребования к содержанию, составу заявки 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lastRenderedPageBreak/>
              <w:t>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lastRenderedPageBreak/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0910A95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1643951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67B16F2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19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4617A">
              <w:rPr>
                <w:b/>
                <w:sz w:val="20"/>
                <w:szCs w:val="20"/>
              </w:rPr>
              <w:t>22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6F6D49BE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A61C4">
              <w:rPr>
                <w:b/>
                <w:sz w:val="20"/>
                <w:szCs w:val="20"/>
              </w:rPr>
              <w:t>28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4190E2AF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0A61C4">
              <w:rPr>
                <w:b/>
                <w:sz w:val="20"/>
                <w:szCs w:val="20"/>
              </w:rPr>
              <w:t>29</w:t>
            </w:r>
            <w:bookmarkStart w:id="0" w:name="_GoBack"/>
            <w:bookmarkEnd w:id="0"/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ответствующей требованиям, установленным 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E52D" w14:textId="77777777" w:rsidR="00754C34" w:rsidRDefault="00754C34" w:rsidP="0092668E">
      <w:r>
        <w:separator/>
      </w:r>
    </w:p>
  </w:endnote>
  <w:endnote w:type="continuationSeparator" w:id="0">
    <w:p w14:paraId="0F404B6B" w14:textId="77777777" w:rsidR="00754C34" w:rsidRDefault="00754C34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A61C4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493A1" w14:textId="77777777" w:rsidR="00754C34" w:rsidRDefault="00754C34" w:rsidP="0092668E">
      <w:r>
        <w:separator/>
      </w:r>
    </w:p>
  </w:footnote>
  <w:footnote w:type="continuationSeparator" w:id="0">
    <w:p w14:paraId="72A1A206" w14:textId="77777777" w:rsidR="00754C34" w:rsidRDefault="00754C34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33FF-D24B-493B-A357-9C25CB2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4</cp:revision>
  <cp:lastPrinted>2025-10-15T07:02:00Z</cp:lastPrinted>
  <dcterms:created xsi:type="dcterms:W3CDTF">2023-10-20T08:49:00Z</dcterms:created>
  <dcterms:modified xsi:type="dcterms:W3CDTF">2025-12-15T13:01:00Z</dcterms:modified>
</cp:coreProperties>
</file>